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5E1" w:rsidRDefault="007675E1" w:rsidP="007675E1">
      <w:pPr>
        <w:widowControl w:val="0"/>
        <w:overflowPunct w:val="0"/>
        <w:autoSpaceDE w:val="0"/>
        <w:autoSpaceDN w:val="0"/>
        <w:adjustRightInd w:val="0"/>
        <w:jc w:val="center"/>
        <w:outlineLvl w:val="0"/>
        <w:rPr>
          <w:b/>
          <w:sz w:val="28"/>
        </w:rPr>
      </w:pPr>
      <w:r>
        <w:rPr>
          <w:b/>
          <w:sz w:val="28"/>
        </w:rPr>
        <w:t>Акт</w:t>
      </w:r>
      <w:r>
        <w:rPr>
          <w:b/>
          <w:sz w:val="28"/>
        </w:rPr>
        <w:br/>
        <w:t>о</w:t>
      </w:r>
      <w:r w:rsidRPr="00B47E58">
        <w:rPr>
          <w:b/>
          <w:sz w:val="28"/>
        </w:rPr>
        <w:t>б окончании пусконаладочных работ</w:t>
      </w:r>
    </w:p>
    <w:p w:rsidR="00B93384" w:rsidRDefault="00B93384" w:rsidP="007675E1">
      <w:pPr>
        <w:widowControl w:val="0"/>
        <w:overflowPunct w:val="0"/>
        <w:autoSpaceDE w:val="0"/>
        <w:autoSpaceDN w:val="0"/>
        <w:adjustRightInd w:val="0"/>
        <w:jc w:val="center"/>
        <w:outlineLvl w:val="0"/>
        <w:rPr>
          <w:b/>
          <w:sz w:val="28"/>
        </w:rPr>
      </w:pPr>
    </w:p>
    <w:p w:rsidR="00B93384" w:rsidRPr="00931827" w:rsidRDefault="00B93384" w:rsidP="007675E1">
      <w:pPr>
        <w:widowControl w:val="0"/>
        <w:overflowPunct w:val="0"/>
        <w:autoSpaceDE w:val="0"/>
        <w:autoSpaceDN w:val="0"/>
        <w:adjustRightInd w:val="0"/>
        <w:jc w:val="center"/>
        <w:outlineLvl w:val="0"/>
        <w:rPr>
          <w:b/>
          <w:bCs/>
          <w:color w:val="000000"/>
          <w:kern w:val="28"/>
          <w:sz w:val="12"/>
          <w:szCs w:val="12"/>
        </w:rPr>
      </w:pPr>
    </w:p>
    <w:p w:rsidR="009817A1" w:rsidRPr="00201FF1" w:rsidRDefault="00454A60" w:rsidP="00E73ECD">
      <w:pPr>
        <w:spacing w:line="360" w:lineRule="auto"/>
      </w:pPr>
      <w:r>
        <w:rPr>
          <w:b/>
        </w:rPr>
        <w:t xml:space="preserve">                                                                            </w:t>
      </w:r>
      <w:r w:rsidR="000D377C">
        <w:rPr>
          <w:b/>
        </w:rPr>
        <w:t xml:space="preserve">                       </w:t>
      </w:r>
      <w:r>
        <w:rPr>
          <w:b/>
        </w:rPr>
        <w:t xml:space="preserve">    </w:t>
      </w:r>
      <w:r w:rsidR="009817A1" w:rsidRPr="00201FF1">
        <w:t xml:space="preserve"> </w:t>
      </w:r>
      <w:r w:rsidR="00C403E4" w:rsidRPr="00201FF1">
        <w:t>«</w:t>
      </w:r>
      <w:r w:rsidR="00190F39" w:rsidRPr="00190F39">
        <w:rPr>
          <w:u w:val="single"/>
        </w:rPr>
        <w:t xml:space="preserve">  </w:t>
      </w:r>
      <w:r w:rsidR="00B665E4">
        <w:rPr>
          <w:u w:val="single"/>
        </w:rPr>
        <w:t xml:space="preserve">   </w:t>
      </w:r>
      <w:r w:rsidR="00190F39" w:rsidRPr="00190F39">
        <w:rPr>
          <w:u w:val="single"/>
        </w:rPr>
        <w:t xml:space="preserve">  </w:t>
      </w:r>
      <w:r w:rsidR="009817A1" w:rsidRPr="00201FF1">
        <w:t>»</w:t>
      </w:r>
      <w:r w:rsidR="004A0CFF">
        <w:t xml:space="preserve"> </w:t>
      </w:r>
      <w:r w:rsidR="00190F39" w:rsidRPr="00190F39">
        <w:rPr>
          <w:u w:val="single"/>
        </w:rPr>
        <w:t xml:space="preserve">  </w:t>
      </w:r>
      <w:r w:rsidR="00B665E4">
        <w:rPr>
          <w:u w:val="single"/>
        </w:rPr>
        <w:t xml:space="preserve">                         </w:t>
      </w:r>
      <w:r w:rsidR="00190F39" w:rsidRPr="00190F39">
        <w:rPr>
          <w:u w:val="single"/>
        </w:rPr>
        <w:t xml:space="preserve"> </w:t>
      </w:r>
      <w:r w:rsidR="00190F39" w:rsidRPr="00190F39">
        <w:t xml:space="preserve"> </w:t>
      </w:r>
      <w:r w:rsidR="00C403E4" w:rsidRPr="00190F39">
        <w:t xml:space="preserve"> </w:t>
      </w:r>
      <w:r w:rsidR="00A05D63" w:rsidRPr="00796322">
        <w:t>2018</w:t>
      </w:r>
      <w:bookmarkStart w:id="0" w:name="_GoBack"/>
      <w:bookmarkEnd w:id="0"/>
      <w:r w:rsidR="00C96973" w:rsidRPr="00C96973">
        <w:t xml:space="preserve"> </w:t>
      </w:r>
      <w:r w:rsidR="00A05D63" w:rsidRPr="00796322">
        <w:t>г.</w:t>
      </w:r>
    </w:p>
    <w:p w:rsidR="005A06A3" w:rsidRDefault="005A06A3" w:rsidP="00E73ECD">
      <w:pPr>
        <w:spacing w:line="360" w:lineRule="auto"/>
        <w:jc w:val="both"/>
      </w:pPr>
    </w:p>
    <w:p w:rsidR="000D377C" w:rsidRPr="000D377C" w:rsidRDefault="00C2434D" w:rsidP="000D377C">
      <w:pPr>
        <w:spacing w:line="360" w:lineRule="auto"/>
        <w:jc w:val="both"/>
        <w:rPr>
          <w:i/>
          <w:sz w:val="28"/>
          <w:u w:val="single"/>
        </w:rPr>
      </w:pPr>
      <w:r w:rsidRPr="004A0CFF">
        <w:rPr>
          <w:b/>
          <w:sz w:val="28"/>
        </w:rPr>
        <w:t>Объект капитального строительства</w:t>
      </w:r>
      <w:r w:rsidRPr="004A0CFF">
        <w:rPr>
          <w:sz w:val="28"/>
        </w:rPr>
        <w:t xml:space="preserve">: </w:t>
      </w:r>
      <w:sdt>
        <w:sdtPr>
          <w:rPr>
            <w:sz w:val="28"/>
          </w:rPr>
          <w:tag w:val="Customer_Object"/>
          <w:id w:val="-121384692"/>
          <w:placeholder>
            <w:docPart w:val="DefaultPlaceholder_1082065158"/>
          </w:placeholder>
        </w:sdtPr>
        <w:sdtEndPr>
          <w:rPr>
            <w:i/>
            <w:u w:val="single"/>
          </w:rPr>
        </w:sdtEndPr>
        <w:sdtContent>
          <w:r w:rsidR="00204D5D">
            <w:rPr>
              <w:i/>
              <w:sz w:val="28"/>
              <w:u w:val="single"/>
            </w:rPr>
            <w:t>Наименование объекта</w:t>
          </w:r>
        </w:sdtContent>
      </w:sdt>
      <w:r w:rsidR="000D377C" w:rsidRPr="000D377C">
        <w:rPr>
          <w:i/>
          <w:sz w:val="28"/>
          <w:u w:val="single"/>
        </w:rPr>
        <w:t xml:space="preserve"> </w:t>
      </w:r>
    </w:p>
    <w:p w:rsidR="004A0CFF" w:rsidRPr="004A0CFF" w:rsidRDefault="000D377C" w:rsidP="000D377C">
      <w:pPr>
        <w:spacing w:line="360" w:lineRule="auto"/>
        <w:jc w:val="both"/>
        <w:rPr>
          <w:b/>
          <w:sz w:val="28"/>
        </w:rPr>
      </w:pPr>
      <w:r w:rsidRPr="000D377C">
        <w:rPr>
          <w:i/>
          <w:sz w:val="28"/>
          <w:u w:val="single"/>
        </w:rPr>
        <w:t xml:space="preserve">по адресу: </w:t>
      </w:r>
      <w:sdt>
        <w:sdtPr>
          <w:rPr>
            <w:i/>
            <w:sz w:val="28"/>
            <w:u w:val="single"/>
          </w:rPr>
          <w:tag w:val="Customer_Object_Adresse"/>
          <w:id w:val="683028366"/>
          <w:placeholder>
            <w:docPart w:val="DefaultPlaceholder_1082065158"/>
          </w:placeholder>
        </w:sdtPr>
        <w:sdtEndPr/>
        <w:sdtContent>
          <w:r w:rsidR="00A05D63">
            <w:rPr>
              <w:i/>
              <w:sz w:val="28"/>
              <w:u w:val="single"/>
            </w:rPr>
            <w:t>Адрес организации</w:t>
          </w:r>
        </w:sdtContent>
      </w:sdt>
      <w:r w:rsidRPr="000D377C">
        <w:rPr>
          <w:i/>
          <w:sz w:val="28"/>
          <w:u w:val="single"/>
        </w:rPr>
        <w:t xml:space="preserve">                                                                                                        </w:t>
      </w:r>
    </w:p>
    <w:p w:rsidR="00E73ECD" w:rsidRPr="00354BDA" w:rsidRDefault="00E73ECD" w:rsidP="00E73ECD">
      <w:pPr>
        <w:spacing w:line="360" w:lineRule="auto"/>
        <w:jc w:val="both"/>
        <w:rPr>
          <w:b/>
        </w:rPr>
      </w:pPr>
      <w:r w:rsidRPr="00354BDA">
        <w:rPr>
          <w:b/>
        </w:rPr>
        <w:t>Мы, нижеподписавшиеся</w:t>
      </w:r>
      <w:r>
        <w:rPr>
          <w:b/>
        </w:rPr>
        <w:t>:</w:t>
      </w:r>
    </w:p>
    <w:p w:rsidR="000D377C" w:rsidRDefault="000D377C" w:rsidP="000D377C">
      <w:r>
        <w:t>Представитель заказчика:</w:t>
      </w:r>
    </w:p>
    <w:p w:rsidR="00A05D63" w:rsidRPr="008D5B4D" w:rsidRDefault="00C96973" w:rsidP="00A05D63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rPr>
          <w:i/>
        </w:rPr>
      </w:pPr>
      <w:sdt>
        <w:sdtPr>
          <w:rPr>
            <w:i/>
          </w:rPr>
          <w:alias w:val="организация"/>
          <w:tag w:val="Zak_Organization"/>
          <w:id w:val="-885098201"/>
          <w:placeholder>
            <w:docPart w:val="115327D3B7514F7589296C7861D8E075"/>
          </w:placeholder>
        </w:sdtPr>
        <w:sdtEndPr/>
        <w:sdtContent>
          <w:r w:rsidR="00A05D63">
            <w:rPr>
              <w:i/>
            </w:rPr>
            <w:t>организация</w:t>
          </w:r>
        </w:sdtContent>
      </w:sdt>
      <w:r w:rsidR="00A05D63">
        <w:rPr>
          <w:i/>
        </w:rPr>
        <w:t xml:space="preserve">, </w:t>
      </w:r>
      <w:sdt>
        <w:sdtPr>
          <w:rPr>
            <w:i/>
          </w:rPr>
          <w:alias w:val="должность заказчика"/>
          <w:tag w:val="Zak_Post"/>
          <w:id w:val="1209768705"/>
          <w:placeholder>
            <w:docPart w:val="115327D3B7514F7589296C7861D8E075"/>
          </w:placeholder>
        </w:sdtPr>
        <w:sdtEndPr/>
        <w:sdtContent>
          <w:r w:rsidR="00A05D63">
            <w:rPr>
              <w:i/>
            </w:rPr>
            <w:t>должность</w:t>
          </w:r>
        </w:sdtContent>
      </w:sdt>
      <w:r w:rsidR="00A05D63">
        <w:rPr>
          <w:i/>
        </w:rPr>
        <w:t xml:space="preserve"> </w:t>
      </w:r>
      <w:sdt>
        <w:sdtPr>
          <w:rPr>
            <w:i/>
          </w:rPr>
          <w:tag w:val="Zak_FIO"/>
          <w:id w:val="-1951693498"/>
          <w:placeholder>
            <w:docPart w:val="115327D3B7514F7589296C7861D8E075"/>
          </w:placeholder>
        </w:sdtPr>
        <w:sdtEndPr/>
        <w:sdtContent>
          <w:r w:rsidR="00A05D63">
            <w:rPr>
              <w:i/>
            </w:rPr>
            <w:t>ФИО</w:t>
          </w:r>
        </w:sdtContent>
      </w:sdt>
    </w:p>
    <w:p w:rsidR="00A05D63" w:rsidRPr="008D5B4D" w:rsidRDefault="00A05D63" w:rsidP="00A05D63">
      <w:pPr>
        <w:widowControl w:val="0"/>
        <w:overflowPunct w:val="0"/>
        <w:autoSpaceDE w:val="0"/>
        <w:autoSpaceDN w:val="0"/>
        <w:adjustRightInd w:val="0"/>
        <w:jc w:val="center"/>
        <w:rPr>
          <w:i/>
          <w:sz w:val="16"/>
          <w:szCs w:val="16"/>
        </w:rPr>
      </w:pPr>
      <w:r w:rsidRPr="008D5B4D">
        <w:rPr>
          <w:i/>
          <w:sz w:val="16"/>
          <w:szCs w:val="16"/>
        </w:rPr>
        <w:t xml:space="preserve"> (наименование организации, должность, инициалы, фамилия)</w:t>
      </w:r>
    </w:p>
    <w:p w:rsidR="000D377C" w:rsidRDefault="000D377C" w:rsidP="000D377C">
      <w:r>
        <w:t>Представитель подрядной (монтажной) организации:</w:t>
      </w:r>
    </w:p>
    <w:p w:rsidR="00A05D63" w:rsidRPr="008D5B4D" w:rsidRDefault="00C96973" w:rsidP="00A05D63">
      <w:pPr>
        <w:widowControl w:val="0"/>
        <w:pBdr>
          <w:bottom w:val="single" w:sz="4" w:space="1" w:color="auto"/>
          <w:between w:val="single" w:sz="4" w:space="1" w:color="auto"/>
        </w:pBdr>
        <w:overflowPunct w:val="0"/>
        <w:autoSpaceDE w:val="0"/>
        <w:autoSpaceDN w:val="0"/>
        <w:adjustRightInd w:val="0"/>
        <w:jc w:val="center"/>
        <w:rPr>
          <w:i/>
        </w:rPr>
      </w:pPr>
      <w:sdt>
        <w:sdtPr>
          <w:rPr>
            <w:i/>
          </w:rPr>
          <w:tag w:val="Podr_Organization"/>
          <w:id w:val="-2091850404"/>
          <w:placeholder>
            <w:docPart w:val="6B91EBEF97874801B9A972F452D10822"/>
          </w:placeholder>
        </w:sdtPr>
        <w:sdtEndPr/>
        <w:sdtContent>
          <w:r w:rsidR="00A05D63">
            <w:rPr>
              <w:i/>
            </w:rPr>
            <w:t>организация</w:t>
          </w:r>
        </w:sdtContent>
      </w:sdt>
      <w:r w:rsidR="00A05D63" w:rsidRPr="008D5B4D">
        <w:rPr>
          <w:i/>
        </w:rPr>
        <w:t xml:space="preserve">, </w:t>
      </w:r>
      <w:sdt>
        <w:sdtPr>
          <w:rPr>
            <w:i/>
          </w:rPr>
          <w:tag w:val="Podr_Post"/>
          <w:id w:val="1149018112"/>
          <w:placeholder>
            <w:docPart w:val="6B91EBEF97874801B9A972F452D10822"/>
          </w:placeholder>
        </w:sdtPr>
        <w:sdtEndPr/>
        <w:sdtContent>
          <w:r w:rsidR="00A05D63">
            <w:rPr>
              <w:i/>
            </w:rPr>
            <w:t>должность</w:t>
          </w:r>
        </w:sdtContent>
      </w:sdt>
      <w:r w:rsidR="00A05D63" w:rsidRPr="007841F2">
        <w:rPr>
          <w:i/>
        </w:rPr>
        <w:t xml:space="preserve"> </w:t>
      </w:r>
      <w:sdt>
        <w:sdtPr>
          <w:rPr>
            <w:i/>
          </w:rPr>
          <w:tag w:val="Podr_FIO"/>
          <w:id w:val="1930920257"/>
          <w:placeholder>
            <w:docPart w:val="6B91EBEF97874801B9A972F452D10822"/>
          </w:placeholder>
        </w:sdtPr>
        <w:sdtEndPr/>
        <w:sdtContent>
          <w:r w:rsidR="00A05D63">
            <w:rPr>
              <w:i/>
            </w:rPr>
            <w:t>ФИО</w:t>
          </w:r>
        </w:sdtContent>
      </w:sdt>
    </w:p>
    <w:p w:rsidR="00A05D63" w:rsidRDefault="00A05D63" w:rsidP="00A05D63">
      <w:pPr>
        <w:widowControl w:val="0"/>
        <w:overflowPunct w:val="0"/>
        <w:autoSpaceDE w:val="0"/>
        <w:autoSpaceDN w:val="0"/>
        <w:adjustRightInd w:val="0"/>
        <w:jc w:val="center"/>
        <w:rPr>
          <w:i/>
          <w:sz w:val="16"/>
          <w:szCs w:val="16"/>
        </w:rPr>
      </w:pPr>
      <w:r w:rsidRPr="004812F4">
        <w:rPr>
          <w:i/>
          <w:sz w:val="16"/>
          <w:szCs w:val="16"/>
        </w:rPr>
        <w:t xml:space="preserve"> (наименование организации, должность, инициалы, фамилия)</w:t>
      </w:r>
    </w:p>
    <w:p w:rsidR="004A0CFF" w:rsidRDefault="004A0CFF" w:rsidP="00E73ECD">
      <w:pPr>
        <w:spacing w:line="360" w:lineRule="auto"/>
        <w:jc w:val="both"/>
      </w:pPr>
    </w:p>
    <w:p w:rsidR="007675E1" w:rsidRPr="00C84C48" w:rsidRDefault="007675E1" w:rsidP="007675E1">
      <w:pPr>
        <w:overflowPunct w:val="0"/>
        <w:autoSpaceDE w:val="0"/>
        <w:autoSpaceDN w:val="0"/>
        <w:adjustRightInd w:val="0"/>
        <w:jc w:val="both"/>
      </w:pPr>
      <w:r w:rsidRPr="00C84C48">
        <w:t>установила, что с</w:t>
      </w:r>
      <w:r w:rsidRPr="00C84C48">
        <w:rPr>
          <w:noProof/>
        </w:rPr>
        <w:t xml:space="preserve"> </w:t>
      </w:r>
      <w:r w:rsidRPr="00C84C48">
        <w:rPr>
          <w:i/>
          <w:noProof/>
        </w:rPr>
        <w:t>"</w:t>
      </w:r>
      <w:r w:rsidR="005C58CD">
        <w:rPr>
          <w:i/>
          <w:noProof/>
        </w:rPr>
        <w:t>___</w:t>
      </w:r>
      <w:r w:rsidRPr="00C84C48">
        <w:rPr>
          <w:i/>
          <w:noProof/>
        </w:rPr>
        <w:t>"</w:t>
      </w:r>
      <w:r w:rsidR="005C58CD">
        <w:rPr>
          <w:i/>
          <w:noProof/>
        </w:rPr>
        <w:t>________</w:t>
      </w:r>
      <w:r w:rsidR="00A05D63">
        <w:rPr>
          <w:i/>
          <w:noProof/>
          <w:u w:val="single"/>
        </w:rPr>
        <w:t xml:space="preserve"> </w:t>
      </w:r>
      <w:r w:rsidR="005C58CD">
        <w:rPr>
          <w:i/>
          <w:noProof/>
        </w:rPr>
        <w:t>_</w:t>
      </w:r>
      <w:r w:rsidR="00A05D63" w:rsidRPr="00A05D63">
        <w:rPr>
          <w:i/>
          <w:u w:val="single"/>
        </w:rPr>
        <w:t>2018</w:t>
      </w:r>
      <w:r w:rsidR="00A05D63">
        <w:t xml:space="preserve"> </w:t>
      </w:r>
      <w:r w:rsidRPr="00C84C48">
        <w:rPr>
          <w:i/>
        </w:rPr>
        <w:t>г.  по</w:t>
      </w:r>
      <w:r w:rsidRPr="00C84C48">
        <w:rPr>
          <w:i/>
          <w:noProof/>
        </w:rPr>
        <w:t xml:space="preserve"> "</w:t>
      </w:r>
      <w:r w:rsidR="005C58CD">
        <w:rPr>
          <w:i/>
          <w:noProof/>
        </w:rPr>
        <w:t>___</w:t>
      </w:r>
      <w:r w:rsidRPr="00C84C48">
        <w:rPr>
          <w:i/>
          <w:noProof/>
        </w:rPr>
        <w:t>"</w:t>
      </w:r>
      <w:r w:rsidR="005C58CD">
        <w:rPr>
          <w:i/>
          <w:noProof/>
        </w:rPr>
        <w:t>_________</w:t>
      </w:r>
      <w:r w:rsidR="00A05D63">
        <w:rPr>
          <w:i/>
          <w:noProof/>
          <w:u w:val="single"/>
        </w:rPr>
        <w:t xml:space="preserve"> </w:t>
      </w:r>
      <w:r w:rsidR="005C58CD">
        <w:rPr>
          <w:i/>
          <w:noProof/>
        </w:rPr>
        <w:t>__</w:t>
      </w:r>
      <w:r w:rsidR="00A05D63" w:rsidRPr="00A05D63">
        <w:rPr>
          <w:i/>
          <w:u w:val="single"/>
        </w:rPr>
        <w:t>2018</w:t>
      </w:r>
      <w:r w:rsidRPr="00C84C48">
        <w:rPr>
          <w:i/>
        </w:rPr>
        <w:t xml:space="preserve"> г.</w:t>
      </w:r>
      <w:r w:rsidRPr="00C84C48">
        <w:rPr>
          <w:noProof/>
        </w:rPr>
        <w:t xml:space="preserve"> </w:t>
      </w:r>
    </w:p>
    <w:p w:rsidR="007675E1" w:rsidRPr="00C84C48" w:rsidRDefault="007675E1" w:rsidP="007675E1">
      <w:pPr>
        <w:overflowPunct w:val="0"/>
        <w:autoSpaceDE w:val="0"/>
        <w:autoSpaceDN w:val="0"/>
        <w:adjustRightInd w:val="0"/>
        <w:ind w:firstLine="284"/>
        <w:jc w:val="both"/>
        <w:rPr>
          <w:sz w:val="18"/>
          <w:szCs w:val="20"/>
        </w:rPr>
      </w:pPr>
    </w:p>
    <w:p w:rsidR="007675E1" w:rsidRPr="005C58CD" w:rsidRDefault="007675E1" w:rsidP="007675E1">
      <w:pPr>
        <w:widowControl w:val="0"/>
        <w:suppressAutoHyphens/>
        <w:autoSpaceDE w:val="0"/>
        <w:autoSpaceDN w:val="0"/>
        <w:adjustRightInd w:val="0"/>
        <w:contextualSpacing/>
        <w:jc w:val="both"/>
        <w:rPr>
          <w:bCs/>
          <w:i/>
          <w:u w:val="single"/>
        </w:rPr>
      </w:pPr>
      <w:r w:rsidRPr="00C84C48">
        <w:t>проводились пусконаладочные работы</w:t>
      </w:r>
      <w:r w:rsidRPr="00C84C48">
        <w:rPr>
          <w:noProof/>
        </w:rPr>
        <w:t xml:space="preserve"> </w:t>
      </w:r>
      <w:r w:rsidR="005C58CD">
        <w:t>систем</w:t>
      </w:r>
      <w:r w:rsidR="005C58CD" w:rsidRPr="005C58CD">
        <w:t xml:space="preserve"> </w:t>
      </w:r>
      <w:r w:rsidR="00C00871">
        <w:rPr>
          <w:bCs/>
          <w:i/>
          <w:u w:val="single"/>
        </w:rPr>
        <w:t>оповещения и управления эвакуацией</w:t>
      </w:r>
      <w:r w:rsidR="005C58CD" w:rsidRPr="005C58CD">
        <w:rPr>
          <w:bCs/>
          <w:i/>
          <w:u w:val="single"/>
        </w:rPr>
        <w:t xml:space="preserve">                                               </w:t>
      </w:r>
      <w:r w:rsidR="005C58CD">
        <w:rPr>
          <w:bCs/>
          <w:i/>
          <w:u w:val="single"/>
        </w:rPr>
        <w:t xml:space="preserve">       </w:t>
      </w:r>
      <w:r w:rsidR="005C58CD" w:rsidRPr="005C58CD">
        <w:rPr>
          <w:bCs/>
          <w:i/>
          <w:u w:val="single"/>
        </w:rPr>
        <w:t xml:space="preserve">                                    </w:t>
      </w:r>
    </w:p>
    <w:p w:rsidR="007675E1" w:rsidRPr="00C00871" w:rsidRDefault="007675E1" w:rsidP="00C00871">
      <w:pPr>
        <w:widowControl w:val="0"/>
        <w:overflowPunct w:val="0"/>
        <w:autoSpaceDE w:val="0"/>
        <w:autoSpaceDN w:val="0"/>
        <w:adjustRightInd w:val="0"/>
        <w:jc w:val="center"/>
        <w:rPr>
          <w:i/>
          <w:sz w:val="16"/>
          <w:szCs w:val="16"/>
        </w:rPr>
      </w:pPr>
      <w:r w:rsidRPr="00C00871">
        <w:rPr>
          <w:i/>
          <w:sz w:val="16"/>
          <w:szCs w:val="16"/>
        </w:rPr>
        <w:t>(наименование систем противопожарной защиты)</w:t>
      </w:r>
    </w:p>
    <w:p w:rsidR="007675E1" w:rsidRDefault="007675E1" w:rsidP="007675E1">
      <w:pPr>
        <w:pStyle w:val="a4"/>
        <w:jc w:val="both"/>
      </w:pPr>
    </w:p>
    <w:p w:rsidR="007675E1" w:rsidRPr="00C84C48" w:rsidRDefault="007675E1" w:rsidP="007675E1">
      <w:pPr>
        <w:ind w:left="426"/>
        <w:jc w:val="both"/>
      </w:pPr>
      <w:r w:rsidRPr="00C84C48">
        <w:t xml:space="preserve">В процессе производства работ выполнено: </w:t>
      </w:r>
    </w:p>
    <w:p w:rsidR="007675E1" w:rsidRPr="00C84C48" w:rsidRDefault="007675E1" w:rsidP="007675E1">
      <w:pPr>
        <w:ind w:left="426"/>
        <w:jc w:val="both"/>
        <w:rPr>
          <w:i/>
          <w:u w:val="single"/>
        </w:rPr>
      </w:pPr>
      <w:r w:rsidRPr="00C84C48">
        <w:rPr>
          <w:i/>
          <w:u w:val="single"/>
        </w:rPr>
        <w:t>- настройка, регулировка приемно-контрольных приборов, сигнально-пусковых</w:t>
      </w:r>
    </w:p>
    <w:p w:rsidR="007675E1" w:rsidRPr="00C84C48" w:rsidRDefault="007675E1" w:rsidP="007675E1">
      <w:pPr>
        <w:ind w:left="426"/>
        <w:jc w:val="both"/>
        <w:rPr>
          <w:i/>
          <w:u w:val="single"/>
        </w:rPr>
      </w:pPr>
      <w:r w:rsidRPr="00C84C48">
        <w:rPr>
          <w:i/>
          <w:u w:val="single"/>
        </w:rPr>
        <w:t xml:space="preserve">устройств, </w:t>
      </w:r>
      <w:proofErr w:type="spellStart"/>
      <w:r w:rsidRPr="00C84C48">
        <w:rPr>
          <w:i/>
          <w:u w:val="single"/>
        </w:rPr>
        <w:t>извещателей</w:t>
      </w:r>
      <w:proofErr w:type="spellEnd"/>
      <w:r w:rsidRPr="00C84C48">
        <w:rPr>
          <w:i/>
          <w:u w:val="single"/>
        </w:rPr>
        <w:t xml:space="preserve"> и т. п. в соответствии с техническими описаниями, инструкциями заводов-изготовителей,</w:t>
      </w:r>
      <w:r w:rsidRPr="00C84C48">
        <w:rPr>
          <w:i/>
          <w:u w:val="single"/>
        </w:rPr>
        <w:cr/>
        <w:t>- програм</w:t>
      </w:r>
      <w:r>
        <w:rPr>
          <w:i/>
          <w:u w:val="single"/>
        </w:rPr>
        <w:t>м</w:t>
      </w:r>
      <w:r w:rsidRPr="00C84C48">
        <w:rPr>
          <w:i/>
          <w:u w:val="single"/>
        </w:rPr>
        <w:t>ирование адресны</w:t>
      </w:r>
      <w:r>
        <w:rPr>
          <w:i/>
          <w:u w:val="single"/>
        </w:rPr>
        <w:t>х устройств (</w:t>
      </w:r>
      <w:proofErr w:type="spellStart"/>
      <w:r>
        <w:rPr>
          <w:i/>
          <w:u w:val="single"/>
        </w:rPr>
        <w:t>извещатели</w:t>
      </w:r>
      <w:proofErr w:type="spellEnd"/>
      <w:r w:rsidRPr="00C84C48">
        <w:rPr>
          <w:i/>
          <w:u w:val="single"/>
        </w:rPr>
        <w:t>)</w:t>
      </w:r>
    </w:p>
    <w:p w:rsidR="007675E1" w:rsidRPr="00C84C48" w:rsidRDefault="007675E1" w:rsidP="007675E1">
      <w:pPr>
        <w:ind w:left="426"/>
        <w:jc w:val="both"/>
        <w:rPr>
          <w:i/>
          <w:u w:val="single"/>
        </w:rPr>
      </w:pPr>
      <w:r w:rsidRPr="00C84C48">
        <w:rPr>
          <w:i/>
          <w:u w:val="single"/>
        </w:rPr>
        <w:t>- доведение параметров настройки до значений, при которых технические</w:t>
      </w:r>
    </w:p>
    <w:p w:rsidR="007675E1" w:rsidRPr="00C84C48" w:rsidRDefault="007675E1" w:rsidP="007675E1">
      <w:pPr>
        <w:ind w:left="426"/>
        <w:jc w:val="both"/>
        <w:rPr>
          <w:i/>
          <w:u w:val="single"/>
        </w:rPr>
      </w:pPr>
      <w:r w:rsidRPr="00C84C48">
        <w:rPr>
          <w:i/>
          <w:u w:val="single"/>
        </w:rPr>
        <w:t xml:space="preserve">средства могут быть использованы в эксплуатации; </w:t>
      </w:r>
    </w:p>
    <w:p w:rsidR="007675E1" w:rsidRPr="00C84C48" w:rsidRDefault="007675E1" w:rsidP="007675E1">
      <w:pPr>
        <w:ind w:left="426"/>
        <w:jc w:val="both"/>
        <w:rPr>
          <w:i/>
          <w:u w:val="single"/>
        </w:rPr>
      </w:pPr>
      <w:r w:rsidRPr="00C84C48">
        <w:rPr>
          <w:i/>
          <w:u w:val="single"/>
        </w:rPr>
        <w:t>- вывод аппаратуры на рабочий режим, проверка взаимодействия всех</w:t>
      </w:r>
    </w:p>
    <w:p w:rsidR="007675E1" w:rsidRPr="00C84C48" w:rsidRDefault="007675E1" w:rsidP="007675E1">
      <w:pPr>
        <w:ind w:left="426"/>
        <w:jc w:val="both"/>
        <w:rPr>
          <w:i/>
          <w:u w:val="single"/>
        </w:rPr>
      </w:pPr>
      <w:r w:rsidRPr="00C84C48">
        <w:rPr>
          <w:i/>
          <w:u w:val="single"/>
        </w:rPr>
        <w:t>ее элементов и др.</w:t>
      </w:r>
    </w:p>
    <w:p w:rsidR="007675E1" w:rsidRPr="00C84C48" w:rsidRDefault="007675E1" w:rsidP="007675E1">
      <w:pPr>
        <w:ind w:left="426"/>
        <w:jc w:val="both"/>
        <w:rPr>
          <w:i/>
          <w:u w:val="single"/>
        </w:rPr>
      </w:pPr>
    </w:p>
    <w:p w:rsidR="007675E1" w:rsidRPr="00C84C48" w:rsidRDefault="007675E1" w:rsidP="007675E1">
      <w:pPr>
        <w:ind w:left="426"/>
        <w:jc w:val="both"/>
        <w:rPr>
          <w:i/>
          <w:u w:val="single"/>
        </w:rPr>
      </w:pPr>
      <w:r w:rsidRPr="00C84C48">
        <w:rPr>
          <w:b/>
        </w:rPr>
        <w:t xml:space="preserve">Решение комиссии: </w:t>
      </w:r>
      <w:r w:rsidRPr="00C84C48">
        <w:t>в результате проведения ПНР достигнуты предусмотренные проектом и технической документацией параметр</w:t>
      </w:r>
      <w:r>
        <w:t>ы</w:t>
      </w:r>
      <w:r w:rsidRPr="00C84C48">
        <w:t xml:space="preserve"> и режим</w:t>
      </w:r>
      <w:r>
        <w:t>ы</w:t>
      </w:r>
      <w:r w:rsidRPr="00C84C48">
        <w:t>, обеспечивающ</w:t>
      </w:r>
      <w:r>
        <w:t>ие</w:t>
      </w:r>
      <w:r w:rsidRPr="00C84C48">
        <w:t xml:space="preserve"> устойчивую и стабильную работу технических средств</w:t>
      </w:r>
    </w:p>
    <w:p w:rsidR="007675E1" w:rsidRPr="00C84C48" w:rsidRDefault="007675E1" w:rsidP="007675E1">
      <w:pPr>
        <w:ind w:left="426"/>
        <w:jc w:val="both"/>
      </w:pPr>
    </w:p>
    <w:p w:rsidR="007675E1" w:rsidRDefault="007675E1" w:rsidP="007675E1">
      <w:pPr>
        <w:ind w:left="426"/>
        <w:jc w:val="both"/>
      </w:pPr>
      <w:r w:rsidRPr="00C84C48">
        <w:t>С подписанием настоящего акта пусконаладочные работы считаются выполненными, установленные технические средства сигнализации, прошедшие пусконаладочные работы, считать готовыми для комплексного опробования и предъявления приемочной комиссии</w:t>
      </w:r>
    </w:p>
    <w:p w:rsidR="005C58CD" w:rsidRDefault="005C58CD" w:rsidP="00C00871">
      <w:pPr>
        <w:jc w:val="both"/>
      </w:pPr>
    </w:p>
    <w:p w:rsidR="00C00871" w:rsidRDefault="00C00871" w:rsidP="00C00871">
      <w:pPr>
        <w:jc w:val="both"/>
      </w:pPr>
    </w:p>
    <w:p w:rsidR="007675E1" w:rsidRPr="00676533" w:rsidRDefault="007675E1" w:rsidP="007675E1">
      <w:pPr>
        <w:ind w:left="426"/>
        <w:jc w:val="both"/>
        <w:rPr>
          <w:b/>
          <w:i/>
          <w:u w:val="single"/>
        </w:rPr>
      </w:pPr>
      <w:r w:rsidRPr="00676533">
        <w:t xml:space="preserve">Предоставлены документы, подтверждающие соответствие работ предъявляемым к ним требованиям: </w:t>
      </w:r>
      <w:r w:rsidRPr="00676533">
        <w:rPr>
          <w:i/>
          <w:u w:val="single"/>
        </w:rPr>
        <w:t xml:space="preserve">исполнительная </w:t>
      </w:r>
      <w:r>
        <w:rPr>
          <w:i/>
          <w:u w:val="single"/>
        </w:rPr>
        <w:t>документация</w:t>
      </w:r>
      <w:r w:rsidRPr="00676533">
        <w:rPr>
          <w:i/>
          <w:u w:val="single"/>
        </w:rPr>
        <w:t xml:space="preserve"> </w:t>
      </w:r>
      <w:r w:rsidR="00C00871">
        <w:rPr>
          <w:i/>
          <w:u w:val="single"/>
        </w:rPr>
        <w:t>№31234123412134</w:t>
      </w:r>
      <w:r w:rsidRPr="00676533">
        <w:rPr>
          <w:i/>
          <w:u w:val="single"/>
        </w:rPr>
        <w:t xml:space="preserve">; </w:t>
      </w:r>
    </w:p>
    <w:p w:rsidR="007675E1" w:rsidRPr="00676533" w:rsidRDefault="007675E1" w:rsidP="007675E1">
      <w:pPr>
        <w:ind w:left="426"/>
        <w:jc w:val="center"/>
        <w:rPr>
          <w:sz w:val="16"/>
          <w:szCs w:val="16"/>
        </w:rPr>
      </w:pPr>
      <w:proofErr w:type="gramStart"/>
      <w:r w:rsidRPr="00676533">
        <w:rPr>
          <w:sz w:val="16"/>
          <w:szCs w:val="16"/>
        </w:rPr>
        <w:t>(исполнительные схемы и чертежи, результаты экспертиз, обследований, лабораторных и иных испытаний</w:t>
      </w:r>
      <w:proofErr w:type="gramEnd"/>
    </w:p>
    <w:p w:rsidR="005C58CD" w:rsidRDefault="007675E1" w:rsidP="00C00871">
      <w:pPr>
        <w:ind w:left="426"/>
        <w:jc w:val="center"/>
        <w:rPr>
          <w:sz w:val="16"/>
          <w:szCs w:val="16"/>
        </w:rPr>
      </w:pPr>
      <w:r w:rsidRPr="00676533">
        <w:rPr>
          <w:sz w:val="16"/>
          <w:szCs w:val="16"/>
        </w:rPr>
        <w:t>выполненных работ, проведенных в процессе строительного контроля)</w:t>
      </w:r>
    </w:p>
    <w:p w:rsidR="00C00871" w:rsidRDefault="00C00871" w:rsidP="00C00871">
      <w:pPr>
        <w:ind w:left="426"/>
        <w:jc w:val="center"/>
        <w:rPr>
          <w:sz w:val="16"/>
          <w:szCs w:val="16"/>
        </w:rPr>
      </w:pPr>
    </w:p>
    <w:p w:rsidR="00C00871" w:rsidRDefault="00C00871" w:rsidP="00C00871">
      <w:pPr>
        <w:ind w:left="426"/>
        <w:jc w:val="center"/>
        <w:rPr>
          <w:sz w:val="16"/>
          <w:szCs w:val="16"/>
        </w:rPr>
      </w:pPr>
    </w:p>
    <w:p w:rsidR="00C00871" w:rsidRDefault="00C00871" w:rsidP="00C00871">
      <w:pPr>
        <w:ind w:left="426"/>
        <w:jc w:val="center"/>
        <w:rPr>
          <w:sz w:val="16"/>
          <w:szCs w:val="16"/>
        </w:rPr>
      </w:pPr>
    </w:p>
    <w:p w:rsidR="00C00871" w:rsidRDefault="00C00871" w:rsidP="00C00871">
      <w:pPr>
        <w:ind w:left="426"/>
        <w:jc w:val="center"/>
        <w:rPr>
          <w:sz w:val="16"/>
          <w:szCs w:val="16"/>
        </w:rPr>
      </w:pPr>
    </w:p>
    <w:p w:rsidR="00C00871" w:rsidRDefault="00C00871" w:rsidP="00C00871">
      <w:pPr>
        <w:ind w:left="426"/>
        <w:jc w:val="center"/>
        <w:rPr>
          <w:sz w:val="16"/>
          <w:szCs w:val="16"/>
        </w:rPr>
      </w:pPr>
    </w:p>
    <w:p w:rsidR="00C00871" w:rsidRDefault="00C00871" w:rsidP="00C00871">
      <w:pPr>
        <w:ind w:left="426"/>
        <w:jc w:val="center"/>
        <w:rPr>
          <w:sz w:val="16"/>
          <w:szCs w:val="16"/>
        </w:rPr>
      </w:pPr>
    </w:p>
    <w:p w:rsidR="00C00871" w:rsidRDefault="00C00871" w:rsidP="00C00871">
      <w:pPr>
        <w:ind w:left="426"/>
        <w:jc w:val="center"/>
        <w:rPr>
          <w:sz w:val="16"/>
          <w:szCs w:val="16"/>
        </w:rPr>
      </w:pPr>
    </w:p>
    <w:p w:rsidR="00C00871" w:rsidRDefault="00C00871" w:rsidP="00C00871">
      <w:pPr>
        <w:ind w:left="426"/>
        <w:jc w:val="center"/>
        <w:rPr>
          <w:sz w:val="16"/>
          <w:szCs w:val="16"/>
        </w:rPr>
      </w:pPr>
    </w:p>
    <w:p w:rsidR="00C00871" w:rsidRDefault="00C00871" w:rsidP="00C00871">
      <w:pPr>
        <w:ind w:left="426"/>
        <w:jc w:val="center"/>
        <w:rPr>
          <w:sz w:val="16"/>
          <w:szCs w:val="16"/>
        </w:rPr>
      </w:pPr>
    </w:p>
    <w:p w:rsidR="00C00871" w:rsidRDefault="00C00871" w:rsidP="00C00871">
      <w:pPr>
        <w:ind w:left="426"/>
        <w:jc w:val="center"/>
        <w:rPr>
          <w:sz w:val="16"/>
          <w:szCs w:val="16"/>
        </w:rPr>
      </w:pPr>
    </w:p>
    <w:p w:rsidR="00C00871" w:rsidRDefault="00C00871" w:rsidP="00C00871">
      <w:pPr>
        <w:ind w:left="426"/>
        <w:jc w:val="center"/>
        <w:rPr>
          <w:sz w:val="16"/>
          <w:szCs w:val="16"/>
        </w:rPr>
      </w:pPr>
    </w:p>
    <w:p w:rsidR="00C00871" w:rsidRDefault="00C00871" w:rsidP="00C00871">
      <w:pPr>
        <w:ind w:left="426"/>
        <w:jc w:val="center"/>
        <w:rPr>
          <w:sz w:val="16"/>
          <w:szCs w:val="16"/>
        </w:rPr>
      </w:pPr>
    </w:p>
    <w:p w:rsidR="005C58CD" w:rsidRPr="0047404E" w:rsidRDefault="005C58CD" w:rsidP="007675E1">
      <w:pPr>
        <w:ind w:left="142"/>
        <w:jc w:val="center"/>
        <w:rPr>
          <w:sz w:val="16"/>
          <w:szCs w:val="16"/>
        </w:rPr>
      </w:pPr>
    </w:p>
    <w:tbl>
      <w:tblPr>
        <w:tblW w:w="8880" w:type="dxa"/>
        <w:jc w:val="center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619"/>
        <w:gridCol w:w="5261"/>
      </w:tblGrid>
      <w:tr w:rsidR="007675E1" w:rsidRPr="00475619" w:rsidTr="005C58CD">
        <w:trPr>
          <w:trHeight w:val="277"/>
          <w:jc w:val="center"/>
          <w:hidden/>
        </w:trPr>
        <w:tc>
          <w:tcPr>
            <w:tcW w:w="3619" w:type="dxa"/>
            <w:hideMark/>
          </w:tcPr>
          <w:p w:rsidR="007675E1" w:rsidRPr="00475619" w:rsidRDefault="007675E1" w:rsidP="00F50C19">
            <w:pPr>
              <w:rPr>
                <w:color w:val="000000"/>
                <w:sz w:val="22"/>
                <w:szCs w:val="20"/>
              </w:rPr>
            </w:pPr>
            <w:r w:rsidRPr="00475619">
              <w:rPr>
                <w:vanish/>
                <w:color w:val="000000"/>
                <w:sz w:val="22"/>
                <w:szCs w:val="20"/>
              </w:rPr>
              <w:t>#G0</w:t>
            </w:r>
            <w:r w:rsidRPr="00475619">
              <w:rPr>
                <w:color w:val="000000"/>
                <w:sz w:val="22"/>
                <w:szCs w:val="20"/>
              </w:rPr>
              <w:t xml:space="preserve">Дополнительные сведения 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675E1" w:rsidRPr="00475619" w:rsidRDefault="007675E1" w:rsidP="005C58CD">
            <w:pPr>
              <w:ind w:left="1143"/>
              <w:rPr>
                <w:color w:val="000000"/>
                <w:sz w:val="22"/>
                <w:szCs w:val="20"/>
              </w:rPr>
            </w:pPr>
          </w:p>
        </w:tc>
      </w:tr>
      <w:tr w:rsidR="007675E1" w:rsidRPr="00475619" w:rsidTr="005C58CD">
        <w:trPr>
          <w:trHeight w:val="260"/>
          <w:jc w:val="center"/>
          <w:hidden/>
        </w:trPr>
        <w:tc>
          <w:tcPr>
            <w:tcW w:w="3619" w:type="dxa"/>
          </w:tcPr>
          <w:p w:rsidR="007675E1" w:rsidRPr="00475619" w:rsidRDefault="007675E1" w:rsidP="00F50C19">
            <w:pPr>
              <w:ind w:left="1143"/>
              <w:rPr>
                <w:vanish/>
                <w:color w:val="000000"/>
                <w:sz w:val="22"/>
                <w:szCs w:val="20"/>
              </w:rPr>
            </w:pPr>
          </w:p>
        </w:tc>
        <w:tc>
          <w:tcPr>
            <w:tcW w:w="5261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675E1" w:rsidRPr="00475619" w:rsidRDefault="007675E1" w:rsidP="005C58CD">
            <w:pPr>
              <w:ind w:left="1143"/>
              <w:rPr>
                <w:color w:val="000000"/>
                <w:sz w:val="22"/>
                <w:szCs w:val="20"/>
              </w:rPr>
            </w:pPr>
          </w:p>
        </w:tc>
      </w:tr>
      <w:tr w:rsidR="007675E1" w:rsidRPr="00475619" w:rsidTr="005C58CD">
        <w:trPr>
          <w:trHeight w:val="260"/>
          <w:jc w:val="center"/>
          <w:hidden/>
        </w:trPr>
        <w:tc>
          <w:tcPr>
            <w:tcW w:w="3619" w:type="dxa"/>
          </w:tcPr>
          <w:p w:rsidR="007675E1" w:rsidRPr="00475619" w:rsidRDefault="007675E1" w:rsidP="00F50C19">
            <w:pPr>
              <w:ind w:left="1143"/>
              <w:rPr>
                <w:vanish/>
                <w:color w:val="000000"/>
                <w:sz w:val="22"/>
                <w:szCs w:val="20"/>
              </w:rPr>
            </w:pPr>
          </w:p>
        </w:tc>
        <w:tc>
          <w:tcPr>
            <w:tcW w:w="5261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675E1" w:rsidRPr="00475619" w:rsidRDefault="007675E1" w:rsidP="005C58CD">
            <w:pPr>
              <w:ind w:left="1143"/>
              <w:rPr>
                <w:color w:val="000000"/>
                <w:sz w:val="22"/>
                <w:szCs w:val="20"/>
              </w:rPr>
            </w:pPr>
          </w:p>
        </w:tc>
      </w:tr>
      <w:tr w:rsidR="007675E1" w:rsidRPr="00475619" w:rsidTr="005C58CD">
        <w:trPr>
          <w:trHeight w:val="260"/>
          <w:jc w:val="center"/>
          <w:hidden/>
        </w:trPr>
        <w:tc>
          <w:tcPr>
            <w:tcW w:w="3619" w:type="dxa"/>
          </w:tcPr>
          <w:p w:rsidR="007675E1" w:rsidRPr="00475619" w:rsidRDefault="007675E1" w:rsidP="00F50C19">
            <w:pPr>
              <w:ind w:left="1143"/>
              <w:rPr>
                <w:vanish/>
                <w:color w:val="000000"/>
                <w:sz w:val="22"/>
                <w:szCs w:val="20"/>
              </w:rPr>
            </w:pPr>
          </w:p>
        </w:tc>
        <w:tc>
          <w:tcPr>
            <w:tcW w:w="5261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675E1" w:rsidRPr="00475619" w:rsidRDefault="007675E1" w:rsidP="005C58CD">
            <w:pPr>
              <w:ind w:left="1143"/>
              <w:rPr>
                <w:color w:val="000000"/>
                <w:sz w:val="22"/>
                <w:szCs w:val="20"/>
              </w:rPr>
            </w:pPr>
          </w:p>
        </w:tc>
      </w:tr>
      <w:tr w:rsidR="007675E1" w:rsidRPr="00475619" w:rsidTr="005C58CD">
        <w:trPr>
          <w:trHeight w:val="277"/>
          <w:jc w:val="center"/>
          <w:hidden/>
        </w:trPr>
        <w:tc>
          <w:tcPr>
            <w:tcW w:w="3619" w:type="dxa"/>
          </w:tcPr>
          <w:p w:rsidR="007675E1" w:rsidRPr="00475619" w:rsidRDefault="007675E1" w:rsidP="00F50C19">
            <w:pPr>
              <w:ind w:left="1143"/>
              <w:rPr>
                <w:vanish/>
                <w:color w:val="000000"/>
                <w:sz w:val="22"/>
                <w:szCs w:val="20"/>
              </w:rPr>
            </w:pPr>
          </w:p>
        </w:tc>
        <w:tc>
          <w:tcPr>
            <w:tcW w:w="5261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675E1" w:rsidRPr="00475619" w:rsidRDefault="007675E1" w:rsidP="005C58CD">
            <w:pPr>
              <w:ind w:left="1143"/>
              <w:rPr>
                <w:color w:val="000000"/>
                <w:sz w:val="22"/>
                <w:szCs w:val="20"/>
              </w:rPr>
            </w:pPr>
          </w:p>
        </w:tc>
      </w:tr>
      <w:tr w:rsidR="007675E1" w:rsidRPr="00475619" w:rsidTr="005C58CD">
        <w:trPr>
          <w:trHeight w:val="260"/>
          <w:jc w:val="center"/>
          <w:hidden/>
        </w:trPr>
        <w:tc>
          <w:tcPr>
            <w:tcW w:w="3619" w:type="dxa"/>
          </w:tcPr>
          <w:p w:rsidR="007675E1" w:rsidRPr="00475619" w:rsidRDefault="007675E1" w:rsidP="00F50C19">
            <w:pPr>
              <w:ind w:left="1143"/>
              <w:rPr>
                <w:vanish/>
                <w:color w:val="000000"/>
                <w:sz w:val="22"/>
                <w:szCs w:val="20"/>
              </w:rPr>
            </w:pPr>
          </w:p>
        </w:tc>
        <w:tc>
          <w:tcPr>
            <w:tcW w:w="5261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675E1" w:rsidRPr="00475619" w:rsidRDefault="007675E1" w:rsidP="005C58CD">
            <w:pPr>
              <w:ind w:left="1143"/>
              <w:rPr>
                <w:color w:val="000000"/>
                <w:sz w:val="22"/>
                <w:szCs w:val="20"/>
              </w:rPr>
            </w:pPr>
          </w:p>
        </w:tc>
      </w:tr>
      <w:tr w:rsidR="007675E1" w:rsidRPr="00475619" w:rsidTr="005C58CD">
        <w:trPr>
          <w:trHeight w:val="260"/>
          <w:jc w:val="center"/>
          <w:hidden/>
        </w:trPr>
        <w:tc>
          <w:tcPr>
            <w:tcW w:w="3619" w:type="dxa"/>
          </w:tcPr>
          <w:p w:rsidR="007675E1" w:rsidRPr="00475619" w:rsidRDefault="007675E1" w:rsidP="00F50C19">
            <w:pPr>
              <w:ind w:left="1143"/>
              <w:rPr>
                <w:vanish/>
                <w:color w:val="000000"/>
                <w:sz w:val="22"/>
                <w:szCs w:val="20"/>
              </w:rPr>
            </w:pPr>
          </w:p>
        </w:tc>
        <w:tc>
          <w:tcPr>
            <w:tcW w:w="5261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675E1" w:rsidRPr="00475619" w:rsidRDefault="007675E1" w:rsidP="005C58CD">
            <w:pPr>
              <w:ind w:left="1143"/>
              <w:rPr>
                <w:color w:val="000000"/>
                <w:sz w:val="22"/>
                <w:szCs w:val="20"/>
              </w:rPr>
            </w:pPr>
          </w:p>
        </w:tc>
      </w:tr>
      <w:tr w:rsidR="007675E1" w:rsidRPr="00475619" w:rsidTr="005C58CD">
        <w:trPr>
          <w:trHeight w:val="244"/>
          <w:jc w:val="center"/>
          <w:hidden/>
        </w:trPr>
        <w:tc>
          <w:tcPr>
            <w:tcW w:w="3619" w:type="dxa"/>
          </w:tcPr>
          <w:p w:rsidR="007675E1" w:rsidRPr="00475619" w:rsidRDefault="007675E1" w:rsidP="00F50C19">
            <w:pPr>
              <w:ind w:left="1143"/>
              <w:rPr>
                <w:vanish/>
                <w:color w:val="000000"/>
                <w:sz w:val="22"/>
                <w:szCs w:val="20"/>
              </w:rPr>
            </w:pPr>
          </w:p>
        </w:tc>
        <w:tc>
          <w:tcPr>
            <w:tcW w:w="5261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675E1" w:rsidRPr="00475619" w:rsidRDefault="007675E1" w:rsidP="005C58CD">
            <w:pPr>
              <w:ind w:left="1143"/>
              <w:rPr>
                <w:color w:val="000000"/>
                <w:sz w:val="22"/>
                <w:szCs w:val="20"/>
              </w:rPr>
            </w:pPr>
          </w:p>
        </w:tc>
      </w:tr>
    </w:tbl>
    <w:p w:rsidR="007675E1" w:rsidRPr="0047404E" w:rsidRDefault="007675E1" w:rsidP="007675E1">
      <w:pPr>
        <w:ind w:left="142"/>
      </w:pPr>
    </w:p>
    <w:p w:rsidR="007675E1" w:rsidRPr="0047404E" w:rsidRDefault="007675E1" w:rsidP="007675E1">
      <w:pPr>
        <w:ind w:left="142"/>
      </w:pPr>
    </w:p>
    <w:p w:rsidR="007675E1" w:rsidRPr="0047404E" w:rsidRDefault="007675E1" w:rsidP="007675E1">
      <w:pPr>
        <w:ind w:left="142"/>
      </w:pPr>
    </w:p>
    <w:p w:rsidR="007675E1" w:rsidRPr="007675E1" w:rsidRDefault="007675E1" w:rsidP="007675E1">
      <w:pPr>
        <w:ind w:left="142"/>
        <w:rPr>
          <w:b/>
          <w:i/>
          <w:color w:val="44546A"/>
          <w:u w:val="single"/>
        </w:rPr>
      </w:pPr>
      <w:r w:rsidRPr="0047404E">
        <w:t xml:space="preserve">Приложения: </w:t>
      </w:r>
      <w:r w:rsidRPr="00676533">
        <w:rPr>
          <w:i/>
          <w:u w:val="single"/>
        </w:rPr>
        <w:t>технические паспорта и сертификаты на оборудование</w:t>
      </w:r>
    </w:p>
    <w:p w:rsidR="000D377C" w:rsidRDefault="000D377C" w:rsidP="000D377C"/>
    <w:p w:rsidR="000D377C" w:rsidRDefault="000D377C" w:rsidP="000D377C">
      <w:r>
        <w:t>Представитель заказчика:</w:t>
      </w:r>
    </w:p>
    <w:tbl>
      <w:tblPr>
        <w:tblW w:w="5000" w:type="pct"/>
        <w:jc w:val="center"/>
        <w:tblBorders>
          <w:bottom w:val="single" w:sz="2" w:space="0" w:color="000000"/>
        </w:tblBorders>
        <w:tblLook w:val="04A0" w:firstRow="1" w:lastRow="0" w:firstColumn="1" w:lastColumn="0" w:noHBand="0" w:noVBand="1"/>
      </w:tblPr>
      <w:tblGrid>
        <w:gridCol w:w="6027"/>
        <w:gridCol w:w="3685"/>
      </w:tblGrid>
      <w:tr w:rsidR="00C00871" w:rsidTr="00807703">
        <w:trPr>
          <w:trHeight w:val="403"/>
          <w:jc w:val="center"/>
        </w:trPr>
        <w:tc>
          <w:tcPr>
            <w:tcW w:w="3103" w:type="pct"/>
          </w:tcPr>
          <w:p w:rsidR="00C00871" w:rsidRDefault="00C96973" w:rsidP="0096520A">
            <w:sdt>
              <w:sdtPr>
                <w:alias w:val="Организация заказчика"/>
                <w:tag w:val="Zak_Organization"/>
                <w:id w:val="1487664053"/>
                <w:placeholder>
                  <w:docPart w:val="72806FEAA92A43078ABA97B3C3410AEF"/>
                </w:placeholder>
              </w:sdtPr>
              <w:sdtEndPr/>
              <w:sdtContent>
                <w:r w:rsidR="00C00871">
                  <w:t>организация</w:t>
                </w:r>
              </w:sdtContent>
            </w:sdt>
            <w:r w:rsidR="00C00871">
              <w:br/>
            </w:r>
            <w:sdt>
              <w:sdtPr>
                <w:alias w:val="Должность заказчика"/>
                <w:tag w:val="Zak_Post"/>
                <w:id w:val="-1002426393"/>
                <w:placeholder>
                  <w:docPart w:val="72806FEAA92A43078ABA97B3C3410AEF"/>
                </w:placeholder>
              </w:sdtPr>
              <w:sdtEndPr/>
              <w:sdtContent>
                <w:r w:rsidR="00C00871">
                  <w:t>должность</w:t>
                </w:r>
              </w:sdtContent>
            </w:sdt>
          </w:p>
        </w:tc>
        <w:tc>
          <w:tcPr>
            <w:tcW w:w="1897" w:type="pct"/>
            <w:vAlign w:val="bottom"/>
          </w:tcPr>
          <w:sdt>
            <w:sdtPr>
              <w:alias w:val="ФИО заказчика"/>
              <w:tag w:val="Zak_FIO"/>
              <w:id w:val="-860509873"/>
              <w:placeholder>
                <w:docPart w:val="72806FEAA92A43078ABA97B3C3410AEF"/>
              </w:placeholder>
            </w:sdtPr>
            <w:sdtEndPr/>
            <w:sdtContent>
              <w:p w:rsidR="00C00871" w:rsidRDefault="00C00871" w:rsidP="0096520A">
                <w:pPr>
                  <w:jc w:val="right"/>
                </w:pPr>
                <w:r>
                  <w:t>Фамилия инициалы</w:t>
                </w:r>
              </w:p>
            </w:sdtContent>
          </w:sdt>
        </w:tc>
      </w:tr>
    </w:tbl>
    <w:p w:rsidR="00C00871" w:rsidRDefault="00C00871" w:rsidP="00C00871">
      <w:pPr>
        <w:jc w:val="center"/>
      </w:pPr>
      <w:r>
        <w:rPr>
          <w:i/>
          <w:sz w:val="16"/>
          <w:szCs w:val="16"/>
        </w:rPr>
        <w:t>(наименование организации, должность, подпись)</w:t>
      </w:r>
    </w:p>
    <w:p w:rsidR="000D377C" w:rsidRDefault="000D377C" w:rsidP="000D377C">
      <w:r>
        <w:t>Представитель подрядной (монтажной) организации:</w:t>
      </w:r>
    </w:p>
    <w:tbl>
      <w:tblPr>
        <w:tblW w:w="5000" w:type="pct"/>
        <w:jc w:val="center"/>
        <w:tblBorders>
          <w:bottom w:val="single" w:sz="2" w:space="0" w:color="000000"/>
        </w:tblBorders>
        <w:tblLook w:val="04A0" w:firstRow="1" w:lastRow="0" w:firstColumn="1" w:lastColumn="0" w:noHBand="0" w:noVBand="1"/>
      </w:tblPr>
      <w:tblGrid>
        <w:gridCol w:w="6027"/>
        <w:gridCol w:w="3685"/>
      </w:tblGrid>
      <w:tr w:rsidR="00C00871" w:rsidTr="00807703">
        <w:trPr>
          <w:trHeight w:val="388"/>
          <w:jc w:val="center"/>
        </w:trPr>
        <w:tc>
          <w:tcPr>
            <w:tcW w:w="3103" w:type="pct"/>
          </w:tcPr>
          <w:p w:rsidR="00C00871" w:rsidRDefault="00C96973" w:rsidP="0096520A">
            <w:sdt>
              <w:sdtPr>
                <w:tag w:val="Podr_Organization"/>
                <w:id w:val="-780029947"/>
                <w:placeholder>
                  <w:docPart w:val="BAF493C6AC224D9790BDDB9F9062A619"/>
                </w:placeholder>
              </w:sdtPr>
              <w:sdtEndPr/>
              <w:sdtContent>
                <w:r w:rsidR="00C00871">
                  <w:t>организация</w:t>
                </w:r>
              </w:sdtContent>
            </w:sdt>
            <w:r w:rsidR="00C00871">
              <w:br/>
            </w:r>
            <w:sdt>
              <w:sdtPr>
                <w:tag w:val="Podr_Post"/>
                <w:id w:val="1059358993"/>
                <w:placeholder>
                  <w:docPart w:val="BAF493C6AC224D9790BDDB9F9062A619"/>
                </w:placeholder>
              </w:sdtPr>
              <w:sdtEndPr/>
              <w:sdtContent>
                <w:r w:rsidR="00C00871">
                  <w:t>должность</w:t>
                </w:r>
              </w:sdtContent>
            </w:sdt>
          </w:p>
        </w:tc>
        <w:tc>
          <w:tcPr>
            <w:tcW w:w="1897" w:type="pct"/>
            <w:vAlign w:val="bottom"/>
          </w:tcPr>
          <w:sdt>
            <w:sdtPr>
              <w:tag w:val="Podr_FIO"/>
              <w:id w:val="-911547982"/>
              <w:placeholder>
                <w:docPart w:val="BAF493C6AC224D9790BDDB9F9062A619"/>
              </w:placeholder>
            </w:sdtPr>
            <w:sdtEndPr/>
            <w:sdtContent>
              <w:p w:rsidR="00C00871" w:rsidRDefault="00C00871" w:rsidP="0096520A">
                <w:pPr>
                  <w:jc w:val="right"/>
                </w:pPr>
                <w:r>
                  <w:t>Фамилия инициалы</w:t>
                </w:r>
              </w:p>
            </w:sdtContent>
          </w:sdt>
        </w:tc>
      </w:tr>
    </w:tbl>
    <w:p w:rsidR="00C00871" w:rsidRDefault="00C00871" w:rsidP="00C00871">
      <w:pPr>
        <w:jc w:val="center"/>
      </w:pPr>
      <w:r>
        <w:rPr>
          <w:i/>
          <w:sz w:val="16"/>
          <w:szCs w:val="16"/>
        </w:rPr>
        <w:t>(наименование организации, должность, подпись)</w:t>
      </w:r>
    </w:p>
    <w:p w:rsidR="000D377C" w:rsidRDefault="000D377C" w:rsidP="000D377C">
      <w:pPr>
        <w:widowControl w:val="0"/>
        <w:overflowPunct w:val="0"/>
        <w:autoSpaceDE w:val="0"/>
        <w:autoSpaceDN w:val="0"/>
        <w:adjustRightInd w:val="0"/>
        <w:jc w:val="center"/>
        <w:rPr>
          <w:i/>
          <w:sz w:val="16"/>
          <w:szCs w:val="16"/>
        </w:rPr>
      </w:pPr>
    </w:p>
    <w:p w:rsidR="004A0CFF" w:rsidRDefault="004A0CFF" w:rsidP="00E73ECD">
      <w:pPr>
        <w:jc w:val="both"/>
        <w:rPr>
          <w:i/>
          <w:sz w:val="22"/>
          <w:szCs w:val="22"/>
          <w:u w:val="single"/>
        </w:rPr>
      </w:pPr>
    </w:p>
    <w:sectPr w:rsidR="004A0CFF" w:rsidSect="00460CB0">
      <w:pgSz w:w="11906" w:h="16838"/>
      <w:pgMar w:top="568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04EDA"/>
    <w:multiLevelType w:val="hybridMultilevel"/>
    <w:tmpl w:val="026A1E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497D06"/>
    <w:multiLevelType w:val="hybridMultilevel"/>
    <w:tmpl w:val="C54EB398"/>
    <w:lvl w:ilvl="0" w:tplc="D9A881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7B336F"/>
    <w:multiLevelType w:val="hybridMultilevel"/>
    <w:tmpl w:val="F6DCFD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FF31A4"/>
    <w:multiLevelType w:val="hybridMultilevel"/>
    <w:tmpl w:val="956CFE48"/>
    <w:lvl w:ilvl="0" w:tplc="AEB0139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AD95916"/>
    <w:multiLevelType w:val="hybridMultilevel"/>
    <w:tmpl w:val="E34432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B1D072A"/>
    <w:multiLevelType w:val="hybridMultilevel"/>
    <w:tmpl w:val="026A1E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9A607B"/>
    <w:multiLevelType w:val="hybridMultilevel"/>
    <w:tmpl w:val="0100AF78"/>
    <w:lvl w:ilvl="0" w:tplc="029444BE">
      <w:start w:val="1"/>
      <w:numFmt w:val="upperRoman"/>
      <w:lvlText w:val="%1."/>
      <w:lvlJc w:val="left"/>
      <w:pPr>
        <w:tabs>
          <w:tab w:val="num" w:pos="1713"/>
        </w:tabs>
        <w:ind w:left="1713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855B13"/>
    <w:multiLevelType w:val="hybridMultilevel"/>
    <w:tmpl w:val="EDE87D96"/>
    <w:lvl w:ilvl="0" w:tplc="6BD093C2">
      <w:start w:val="1"/>
      <w:numFmt w:val="decimal"/>
      <w:lvlText w:val="%1."/>
      <w:lvlJc w:val="left"/>
      <w:pPr>
        <w:ind w:left="360" w:hanging="360"/>
      </w:pPr>
      <w:rPr>
        <w:i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DBC7567"/>
    <w:multiLevelType w:val="hybridMultilevel"/>
    <w:tmpl w:val="ACBC5BD6"/>
    <w:lvl w:ilvl="0" w:tplc="760ACC3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8"/>
  </w:num>
  <w:num w:numId="5">
    <w:abstractNumId w:val="6"/>
  </w:num>
  <w:num w:numId="6">
    <w:abstractNumId w:val="0"/>
  </w:num>
  <w:num w:numId="7">
    <w:abstractNumId w:val="5"/>
  </w:num>
  <w:num w:numId="8">
    <w:abstractNumId w:val="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7A1"/>
    <w:rsid w:val="0008284E"/>
    <w:rsid w:val="000D377C"/>
    <w:rsid w:val="00190F39"/>
    <w:rsid w:val="001D7EFE"/>
    <w:rsid w:val="00201FF1"/>
    <w:rsid w:val="00204D5D"/>
    <w:rsid w:val="00262B56"/>
    <w:rsid w:val="002F2BA2"/>
    <w:rsid w:val="00354BDA"/>
    <w:rsid w:val="00386787"/>
    <w:rsid w:val="003A7371"/>
    <w:rsid w:val="003E22C2"/>
    <w:rsid w:val="00436F2B"/>
    <w:rsid w:val="00454A60"/>
    <w:rsid w:val="00460CB0"/>
    <w:rsid w:val="004A0CFF"/>
    <w:rsid w:val="004C23CD"/>
    <w:rsid w:val="004C4996"/>
    <w:rsid w:val="00516ECC"/>
    <w:rsid w:val="005214FB"/>
    <w:rsid w:val="00525880"/>
    <w:rsid w:val="00554619"/>
    <w:rsid w:val="005658E3"/>
    <w:rsid w:val="005A06A3"/>
    <w:rsid w:val="005C58CD"/>
    <w:rsid w:val="005E366A"/>
    <w:rsid w:val="00607B57"/>
    <w:rsid w:val="0062053A"/>
    <w:rsid w:val="00630D7C"/>
    <w:rsid w:val="00642026"/>
    <w:rsid w:val="006534B3"/>
    <w:rsid w:val="006C45F1"/>
    <w:rsid w:val="00722AF8"/>
    <w:rsid w:val="00751C26"/>
    <w:rsid w:val="007675E1"/>
    <w:rsid w:val="007C3707"/>
    <w:rsid w:val="007C59FC"/>
    <w:rsid w:val="00807703"/>
    <w:rsid w:val="008218F0"/>
    <w:rsid w:val="0088008D"/>
    <w:rsid w:val="0088781C"/>
    <w:rsid w:val="008C2FD6"/>
    <w:rsid w:val="008E4EDD"/>
    <w:rsid w:val="00910917"/>
    <w:rsid w:val="009136E1"/>
    <w:rsid w:val="00930833"/>
    <w:rsid w:val="009324B8"/>
    <w:rsid w:val="00955401"/>
    <w:rsid w:val="009817A1"/>
    <w:rsid w:val="00991258"/>
    <w:rsid w:val="00A05D63"/>
    <w:rsid w:val="00A967B2"/>
    <w:rsid w:val="00AA7BE6"/>
    <w:rsid w:val="00AB3D04"/>
    <w:rsid w:val="00AE1BB7"/>
    <w:rsid w:val="00B008EF"/>
    <w:rsid w:val="00B230B9"/>
    <w:rsid w:val="00B37F47"/>
    <w:rsid w:val="00B65439"/>
    <w:rsid w:val="00B665E4"/>
    <w:rsid w:val="00B93384"/>
    <w:rsid w:val="00BA46DF"/>
    <w:rsid w:val="00BA56FC"/>
    <w:rsid w:val="00BC5529"/>
    <w:rsid w:val="00BC735E"/>
    <w:rsid w:val="00BE7208"/>
    <w:rsid w:val="00C00871"/>
    <w:rsid w:val="00C2146A"/>
    <w:rsid w:val="00C2434D"/>
    <w:rsid w:val="00C403E4"/>
    <w:rsid w:val="00C5042A"/>
    <w:rsid w:val="00C5593A"/>
    <w:rsid w:val="00C96973"/>
    <w:rsid w:val="00CA0511"/>
    <w:rsid w:val="00CB41E0"/>
    <w:rsid w:val="00CE7E65"/>
    <w:rsid w:val="00D10442"/>
    <w:rsid w:val="00D20C43"/>
    <w:rsid w:val="00D35B1E"/>
    <w:rsid w:val="00DC5DBD"/>
    <w:rsid w:val="00DF1B91"/>
    <w:rsid w:val="00E322C9"/>
    <w:rsid w:val="00E34E49"/>
    <w:rsid w:val="00E73ECD"/>
    <w:rsid w:val="00E81AF9"/>
    <w:rsid w:val="00E837A3"/>
    <w:rsid w:val="00EF6610"/>
    <w:rsid w:val="00F50C19"/>
    <w:rsid w:val="00F73F9C"/>
    <w:rsid w:val="00F7769E"/>
    <w:rsid w:val="00F90A7F"/>
    <w:rsid w:val="00FA70D2"/>
    <w:rsid w:val="00FB64F6"/>
    <w:rsid w:val="00FF1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C23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403E4"/>
    <w:pPr>
      <w:ind w:left="708"/>
    </w:pPr>
  </w:style>
  <w:style w:type="paragraph" w:styleId="a5">
    <w:name w:val="Balloon Text"/>
    <w:basedOn w:val="a"/>
    <w:link w:val="a6"/>
    <w:rsid w:val="00BC552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BC5529"/>
    <w:rPr>
      <w:rFonts w:ascii="Segoe UI" w:hAnsi="Segoe UI" w:cs="Segoe UI"/>
      <w:sz w:val="18"/>
      <w:szCs w:val="18"/>
    </w:rPr>
  </w:style>
  <w:style w:type="character" w:styleId="a7">
    <w:name w:val="Placeholder Text"/>
    <w:basedOn w:val="a0"/>
    <w:uiPriority w:val="99"/>
    <w:semiHidden/>
    <w:rsid w:val="00A05D6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C23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403E4"/>
    <w:pPr>
      <w:ind w:left="708"/>
    </w:pPr>
  </w:style>
  <w:style w:type="paragraph" w:styleId="a5">
    <w:name w:val="Balloon Text"/>
    <w:basedOn w:val="a"/>
    <w:link w:val="a6"/>
    <w:rsid w:val="00BC552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BC5529"/>
    <w:rPr>
      <w:rFonts w:ascii="Segoe UI" w:hAnsi="Segoe UI" w:cs="Segoe UI"/>
      <w:sz w:val="18"/>
      <w:szCs w:val="18"/>
    </w:rPr>
  </w:style>
  <w:style w:type="character" w:styleId="a7">
    <w:name w:val="Placeholder Text"/>
    <w:basedOn w:val="a0"/>
    <w:uiPriority w:val="99"/>
    <w:semiHidden/>
    <w:rsid w:val="00A05D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F7EE5BFFEE2419AAE26C09E9C84A8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2CAE61-89F4-44CD-BB33-9DD7C87AE240}"/>
      </w:docPartPr>
      <w:docPartBody>
        <w:p w:rsidR="00CF0C82" w:rsidRDefault="007B7D77" w:rsidP="007B7D77">
          <w:pPr>
            <w:pStyle w:val="BF7EE5BFFEE2419AAE26C09E9C84A873"/>
          </w:pPr>
          <w:r w:rsidRPr="001A1F51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9E3F49-5202-477B-8212-15A71AE43EE1}"/>
      </w:docPartPr>
      <w:docPartBody>
        <w:p w:rsidR="00CF0C82" w:rsidRDefault="007B7D77">
          <w:r w:rsidRPr="00F30364">
            <w:rPr>
              <w:rStyle w:val="a3"/>
            </w:rPr>
            <w:t>Место для ввода текста.</w:t>
          </w:r>
        </w:p>
      </w:docPartBody>
    </w:docPart>
    <w:docPart>
      <w:docPartPr>
        <w:name w:val="115327D3B7514F7589296C7861D8E0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8B7D9C-C5A7-425F-BF92-CC10B60D6D4B}"/>
      </w:docPartPr>
      <w:docPartBody>
        <w:p w:rsidR="00CF0C82" w:rsidRDefault="007B7D77" w:rsidP="007B7D77">
          <w:pPr>
            <w:pStyle w:val="115327D3B7514F7589296C7861D8E075"/>
          </w:pPr>
          <w:r w:rsidRPr="001A1F51">
            <w:rPr>
              <w:rStyle w:val="a3"/>
            </w:rPr>
            <w:t>Место для ввода текста.</w:t>
          </w:r>
        </w:p>
      </w:docPartBody>
    </w:docPart>
    <w:docPart>
      <w:docPartPr>
        <w:name w:val="6B91EBEF97874801B9A972F452D108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D3554B-C35D-4AF7-946C-6D6F0506CDFD}"/>
      </w:docPartPr>
      <w:docPartBody>
        <w:p w:rsidR="00CF0C82" w:rsidRDefault="007B7D77" w:rsidP="007B7D77">
          <w:pPr>
            <w:pStyle w:val="6B91EBEF97874801B9A972F452D10822"/>
          </w:pPr>
          <w:r w:rsidRPr="001A1F51">
            <w:rPr>
              <w:rStyle w:val="a3"/>
            </w:rPr>
            <w:t>Место для ввода текста.</w:t>
          </w:r>
        </w:p>
      </w:docPartBody>
    </w:docPart>
    <w:docPart>
      <w:docPartPr>
        <w:name w:val="2D02CB0EAE4C45A8A98018D63D05CC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DA39AB-E836-4427-B347-9D32676AAEA3}"/>
      </w:docPartPr>
      <w:docPartBody>
        <w:p w:rsidR="00CF0C82" w:rsidRDefault="007B7D77" w:rsidP="007B7D77">
          <w:pPr>
            <w:pStyle w:val="2D02CB0EAE4C45A8A98018D63D05CC47"/>
          </w:pPr>
          <w:r w:rsidRPr="001A1F51">
            <w:rPr>
              <w:rStyle w:val="a3"/>
            </w:rPr>
            <w:t>Место для ввода текста.</w:t>
          </w:r>
        </w:p>
      </w:docPartBody>
    </w:docPart>
    <w:docPart>
      <w:docPartPr>
        <w:name w:val="1CDA103A271A401894490A01419A89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D8616B-E0D2-4059-BCD6-BE091BFE7E1D}"/>
      </w:docPartPr>
      <w:docPartBody>
        <w:p w:rsidR="00CF0C82" w:rsidRDefault="007B7D77" w:rsidP="007B7D77">
          <w:pPr>
            <w:pStyle w:val="1CDA103A271A401894490A01419A89FB"/>
          </w:pPr>
          <w:r w:rsidRPr="001A1F51">
            <w:rPr>
              <w:rStyle w:val="a3"/>
            </w:rPr>
            <w:t>Место для ввода текста.</w:t>
          </w:r>
        </w:p>
      </w:docPartBody>
    </w:docPart>
    <w:docPart>
      <w:docPartPr>
        <w:name w:val="72806FEAA92A43078ABA97B3C3410A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D8D3C2-790D-4E8D-B5D7-AB43B3C221E2}"/>
      </w:docPartPr>
      <w:docPartBody>
        <w:p w:rsidR="00CF0C82" w:rsidRDefault="007B7D77" w:rsidP="007B7D77">
          <w:pPr>
            <w:pStyle w:val="72806FEAA92A43078ABA97B3C3410AEF"/>
          </w:pPr>
          <w:r w:rsidRPr="00BE07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BAF493C6AC224D9790BDDB9F9062A6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6C3630-A27D-4B89-B2CC-F74570F46EDC}"/>
      </w:docPartPr>
      <w:docPartBody>
        <w:p w:rsidR="00CF0C82" w:rsidRDefault="007B7D77" w:rsidP="007B7D77">
          <w:pPr>
            <w:pStyle w:val="BAF493C6AC224D9790BDDB9F9062A619"/>
          </w:pPr>
          <w:r w:rsidRPr="00BE07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D77"/>
    <w:rsid w:val="007A1867"/>
    <w:rsid w:val="007B7D77"/>
    <w:rsid w:val="0088172A"/>
    <w:rsid w:val="00CF0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B7D77"/>
    <w:rPr>
      <w:color w:val="808080"/>
    </w:rPr>
  </w:style>
  <w:style w:type="paragraph" w:customStyle="1" w:styleId="60F60732518F43B3ADBE68B25B495B57">
    <w:name w:val="60F60732518F43B3ADBE68B25B495B57"/>
    <w:rsid w:val="007B7D77"/>
  </w:style>
  <w:style w:type="paragraph" w:customStyle="1" w:styleId="C11B65A9F6814952B71727A558A92A44">
    <w:name w:val="C11B65A9F6814952B71727A558A92A44"/>
    <w:rsid w:val="007B7D77"/>
  </w:style>
  <w:style w:type="paragraph" w:customStyle="1" w:styleId="BF7EE5BFFEE2419AAE26C09E9C84A873">
    <w:name w:val="BF7EE5BFFEE2419AAE26C09E9C84A873"/>
    <w:rsid w:val="007B7D77"/>
  </w:style>
  <w:style w:type="paragraph" w:customStyle="1" w:styleId="115327D3B7514F7589296C7861D8E075">
    <w:name w:val="115327D3B7514F7589296C7861D8E075"/>
    <w:rsid w:val="007B7D77"/>
  </w:style>
  <w:style w:type="paragraph" w:customStyle="1" w:styleId="6B91EBEF97874801B9A972F452D10822">
    <w:name w:val="6B91EBEF97874801B9A972F452D10822"/>
    <w:rsid w:val="007B7D77"/>
  </w:style>
  <w:style w:type="paragraph" w:customStyle="1" w:styleId="2D02CB0EAE4C45A8A98018D63D05CC47">
    <w:name w:val="2D02CB0EAE4C45A8A98018D63D05CC47"/>
    <w:rsid w:val="007B7D77"/>
  </w:style>
  <w:style w:type="paragraph" w:customStyle="1" w:styleId="1CDA103A271A401894490A01419A89FB">
    <w:name w:val="1CDA103A271A401894490A01419A89FB"/>
    <w:rsid w:val="007B7D77"/>
  </w:style>
  <w:style w:type="paragraph" w:customStyle="1" w:styleId="72806FEAA92A43078ABA97B3C3410AEF">
    <w:name w:val="72806FEAA92A43078ABA97B3C3410AEF"/>
    <w:rsid w:val="007B7D77"/>
  </w:style>
  <w:style w:type="paragraph" w:customStyle="1" w:styleId="BAF493C6AC224D9790BDDB9F9062A619">
    <w:name w:val="BAF493C6AC224D9790BDDB9F9062A619"/>
    <w:rsid w:val="007B7D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B7D77"/>
    <w:rPr>
      <w:color w:val="808080"/>
    </w:rPr>
  </w:style>
  <w:style w:type="paragraph" w:customStyle="1" w:styleId="60F60732518F43B3ADBE68B25B495B57">
    <w:name w:val="60F60732518F43B3ADBE68B25B495B57"/>
    <w:rsid w:val="007B7D77"/>
  </w:style>
  <w:style w:type="paragraph" w:customStyle="1" w:styleId="C11B65A9F6814952B71727A558A92A44">
    <w:name w:val="C11B65A9F6814952B71727A558A92A44"/>
    <w:rsid w:val="007B7D77"/>
  </w:style>
  <w:style w:type="paragraph" w:customStyle="1" w:styleId="BF7EE5BFFEE2419AAE26C09E9C84A873">
    <w:name w:val="BF7EE5BFFEE2419AAE26C09E9C84A873"/>
    <w:rsid w:val="007B7D77"/>
  </w:style>
  <w:style w:type="paragraph" w:customStyle="1" w:styleId="115327D3B7514F7589296C7861D8E075">
    <w:name w:val="115327D3B7514F7589296C7861D8E075"/>
    <w:rsid w:val="007B7D77"/>
  </w:style>
  <w:style w:type="paragraph" w:customStyle="1" w:styleId="6B91EBEF97874801B9A972F452D10822">
    <w:name w:val="6B91EBEF97874801B9A972F452D10822"/>
    <w:rsid w:val="007B7D77"/>
  </w:style>
  <w:style w:type="paragraph" w:customStyle="1" w:styleId="2D02CB0EAE4C45A8A98018D63D05CC47">
    <w:name w:val="2D02CB0EAE4C45A8A98018D63D05CC47"/>
    <w:rsid w:val="007B7D77"/>
  </w:style>
  <w:style w:type="paragraph" w:customStyle="1" w:styleId="1CDA103A271A401894490A01419A89FB">
    <w:name w:val="1CDA103A271A401894490A01419A89FB"/>
    <w:rsid w:val="007B7D77"/>
  </w:style>
  <w:style w:type="paragraph" w:customStyle="1" w:styleId="72806FEAA92A43078ABA97B3C3410AEF">
    <w:name w:val="72806FEAA92A43078ABA97B3C3410AEF"/>
    <w:rsid w:val="007B7D77"/>
  </w:style>
  <w:style w:type="paragraph" w:customStyle="1" w:styleId="BAF493C6AC224D9790BDDB9F9062A619">
    <w:name w:val="BAF493C6AC224D9790BDDB9F9062A619"/>
    <w:rsid w:val="007B7D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FEDCE-662B-489E-90E8-36D03141B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ООО "МИС"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creator>DocFormer</dc:creator>
  <cp:lastModifiedBy>Admin</cp:lastModifiedBy>
  <cp:revision>7</cp:revision>
  <cp:lastPrinted>2017-04-13T11:48:00Z</cp:lastPrinted>
  <dcterms:created xsi:type="dcterms:W3CDTF">2018-02-06T11:54:00Z</dcterms:created>
  <dcterms:modified xsi:type="dcterms:W3CDTF">2018-02-06T13:30:00Z</dcterms:modified>
</cp:coreProperties>
</file>